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BF2BFE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320780DF" w14:textId="77777777" w:rsidR="00A24693" w:rsidRDefault="00A24693">
      <w:pPr>
        <w:snapToGrid w:val="0"/>
        <w:jc w:val="center"/>
        <w:rPr>
          <w:sz w:val="6"/>
          <w:szCs w:val="6"/>
        </w:rPr>
      </w:pPr>
    </w:p>
    <w:p w14:paraId="64E7BD6E" w14:textId="77777777" w:rsidR="00A24693" w:rsidRDefault="00E1303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95B1DAC" w14:textId="77777777" w:rsidR="00A24693" w:rsidRDefault="00A24693" w:rsidP="00376FB7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732C8A4A" w14:textId="77777777" w:rsidR="00070A0D" w:rsidRPr="00FD1B13" w:rsidRDefault="00070A0D" w:rsidP="00070A0D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6"/>
        <w:gridCol w:w="1410"/>
        <w:gridCol w:w="1313"/>
        <w:gridCol w:w="1168"/>
        <w:gridCol w:w="1752"/>
        <w:gridCol w:w="1461"/>
      </w:tblGrid>
      <w:tr w:rsidR="00070A0D" w14:paraId="23686C04" w14:textId="77777777" w:rsidTr="00070A0D">
        <w:trPr>
          <w:trHeight w:val="454"/>
          <w:jc w:val="center"/>
        </w:trPr>
        <w:tc>
          <w:tcPr>
            <w:tcW w:w="19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21C5A" w14:textId="77777777" w:rsidR="00070A0D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6744C" w14:textId="15808F80" w:rsidR="00070A0D" w:rsidRDefault="00070A0D" w:rsidP="003F031F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翻译与检索</w:t>
            </w:r>
          </w:p>
        </w:tc>
      </w:tr>
      <w:tr w:rsidR="00070A0D" w14:paraId="00F695BD" w14:textId="77777777" w:rsidTr="00070A0D">
        <w:trPr>
          <w:trHeight w:val="454"/>
          <w:jc w:val="center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78049836" w14:textId="77777777" w:rsidR="00070A0D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0" w:type="dxa"/>
            <w:vAlign w:val="center"/>
          </w:tcPr>
          <w:p w14:paraId="635049C0" w14:textId="2FD553CB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650B">
              <w:rPr>
                <w:rFonts w:eastAsia="黑体"/>
                <w:color w:val="000000" w:themeColor="text1"/>
                <w:sz w:val="21"/>
                <w:szCs w:val="21"/>
              </w:rPr>
              <w:t>1025004</w:t>
            </w:r>
          </w:p>
        </w:tc>
        <w:tc>
          <w:tcPr>
            <w:tcW w:w="1313" w:type="dxa"/>
            <w:vAlign w:val="center"/>
          </w:tcPr>
          <w:p w14:paraId="1A2A2797" w14:textId="77777777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8" w:type="dxa"/>
            <w:vAlign w:val="center"/>
          </w:tcPr>
          <w:p w14:paraId="5E3D815A" w14:textId="38D8EBAE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77</w:t>
            </w:r>
          </w:p>
        </w:tc>
        <w:tc>
          <w:tcPr>
            <w:tcW w:w="1752" w:type="dxa"/>
            <w:vAlign w:val="center"/>
          </w:tcPr>
          <w:p w14:paraId="78984E0E" w14:textId="77777777" w:rsidR="00070A0D" w:rsidRPr="00C92CFC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1" w:type="dxa"/>
            <w:tcBorders>
              <w:right w:val="single" w:sz="12" w:space="0" w:color="auto"/>
            </w:tcBorders>
            <w:vAlign w:val="center"/>
          </w:tcPr>
          <w:p w14:paraId="05F772AA" w14:textId="3952CD88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070A0D" w14:paraId="1430EEF4" w14:textId="77777777" w:rsidTr="00070A0D">
        <w:trPr>
          <w:trHeight w:val="454"/>
          <w:jc w:val="center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0EDB2D0F" w14:textId="77777777" w:rsidR="00070A0D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0" w:type="dxa"/>
            <w:vAlign w:val="center"/>
          </w:tcPr>
          <w:p w14:paraId="095C512D" w14:textId="43962512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313" w:type="dxa"/>
            <w:vAlign w:val="center"/>
          </w:tcPr>
          <w:p w14:paraId="35A2D738" w14:textId="77777777" w:rsidR="00070A0D" w:rsidRPr="00C92CFC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8" w:type="dxa"/>
            <w:vAlign w:val="center"/>
          </w:tcPr>
          <w:p w14:paraId="43275373" w14:textId="58131AD9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045</w:t>
            </w:r>
          </w:p>
        </w:tc>
        <w:tc>
          <w:tcPr>
            <w:tcW w:w="1752" w:type="dxa"/>
            <w:vAlign w:val="center"/>
          </w:tcPr>
          <w:p w14:paraId="56B94BAD" w14:textId="77777777" w:rsidR="00070A0D" w:rsidRPr="00C92CFC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1" w:type="dxa"/>
            <w:tcBorders>
              <w:right w:val="single" w:sz="12" w:space="0" w:color="auto"/>
            </w:tcBorders>
            <w:vAlign w:val="center"/>
          </w:tcPr>
          <w:p w14:paraId="1D991114" w14:textId="6FF9E3A0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70A0D" w14:paraId="696C4961" w14:textId="77777777" w:rsidTr="00070A0D">
        <w:trPr>
          <w:trHeight w:val="454"/>
          <w:jc w:val="center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344BD371" w14:textId="77777777" w:rsidR="00070A0D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0" w:type="dxa"/>
            <w:vAlign w:val="center"/>
          </w:tcPr>
          <w:p w14:paraId="5BFB76DB" w14:textId="0146D222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德语B</w:t>
            </w:r>
            <w:r w:rsidRPr="00EB383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1</w:t>
            </w:r>
            <w:r w:rsidRPr="00EB3838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 w:bidi="ar"/>
              </w:rPr>
              <w:t>-2</w:t>
            </w:r>
          </w:p>
        </w:tc>
        <w:tc>
          <w:tcPr>
            <w:tcW w:w="1313" w:type="dxa"/>
            <w:vAlign w:val="center"/>
          </w:tcPr>
          <w:p w14:paraId="590BA379" w14:textId="77777777" w:rsidR="00070A0D" w:rsidRPr="00C92CFC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8" w:type="dxa"/>
            <w:vAlign w:val="center"/>
          </w:tcPr>
          <w:p w14:paraId="2E8B32B9" w14:textId="0E24E3C7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52" w:type="dxa"/>
            <w:vAlign w:val="center"/>
          </w:tcPr>
          <w:p w14:paraId="2D25ADE9" w14:textId="77777777" w:rsidR="00070A0D" w:rsidRPr="00C92CFC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1" w:type="dxa"/>
            <w:tcBorders>
              <w:right w:val="single" w:sz="12" w:space="0" w:color="auto"/>
            </w:tcBorders>
            <w:vAlign w:val="center"/>
          </w:tcPr>
          <w:p w14:paraId="198DA128" w14:textId="302079C8" w:rsidR="00070A0D" w:rsidRPr="00C92CFC" w:rsidRDefault="00070A0D" w:rsidP="003F03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EB38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</w:t>
            </w:r>
          </w:p>
        </w:tc>
      </w:tr>
      <w:tr w:rsidR="00070A0D" w14:paraId="4997FE16" w14:textId="77777777" w:rsidTr="00070A0D">
        <w:trPr>
          <w:trHeight w:val="454"/>
          <w:jc w:val="center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7A4803DF" w14:textId="77777777" w:rsidR="00070A0D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4" w:type="dxa"/>
            <w:gridSpan w:val="5"/>
            <w:tcBorders>
              <w:right w:val="single" w:sz="12" w:space="0" w:color="auto"/>
            </w:tcBorders>
            <w:vAlign w:val="center"/>
          </w:tcPr>
          <w:p w14:paraId="37C988F5" w14:textId="2AAC33C6" w:rsidR="00070A0D" w:rsidRPr="005A283A" w:rsidRDefault="00070A0D" w:rsidP="003F031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周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三</w:t>
            </w:r>
            <w:r w:rsidRPr="00EB3838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下午</w:t>
            </w:r>
            <w:r w:rsidRPr="00EB3838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13：00-14:30</w:t>
            </w:r>
          </w:p>
        </w:tc>
      </w:tr>
      <w:tr w:rsidR="00070A0D" w14:paraId="2173C604" w14:textId="77777777" w:rsidTr="00070A0D">
        <w:trPr>
          <w:trHeight w:val="454"/>
          <w:jc w:val="center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66FB7F16" w14:textId="77777777" w:rsidR="00070A0D" w:rsidRDefault="00070A0D" w:rsidP="003F03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4" w:type="dxa"/>
            <w:gridSpan w:val="5"/>
            <w:tcBorders>
              <w:right w:val="single" w:sz="12" w:space="0" w:color="auto"/>
            </w:tcBorders>
            <w:vAlign w:val="center"/>
          </w:tcPr>
          <w:p w14:paraId="59475AD0" w14:textId="4D475985" w:rsidR="00070A0D" w:rsidRPr="005A283A" w:rsidRDefault="00070A0D" w:rsidP="003F031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8728496</w:t>
            </w:r>
          </w:p>
        </w:tc>
      </w:tr>
      <w:tr w:rsidR="00070A0D" w14:paraId="65BE6026" w14:textId="77777777" w:rsidTr="00070A0D">
        <w:trPr>
          <w:trHeight w:val="454"/>
          <w:jc w:val="center"/>
        </w:trPr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718042DE" w14:textId="77777777" w:rsidR="00070A0D" w:rsidRDefault="00070A0D" w:rsidP="00070A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4" w:type="dxa"/>
            <w:gridSpan w:val="5"/>
            <w:tcBorders>
              <w:right w:val="single" w:sz="12" w:space="0" w:color="auto"/>
            </w:tcBorders>
            <w:vAlign w:val="center"/>
          </w:tcPr>
          <w:p w14:paraId="6092406C" w14:textId="50A09A89" w:rsidR="00070A0D" w:rsidRPr="005A283A" w:rsidRDefault="00070A0D" w:rsidP="00070A0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王京平：《新德汉翻译教程》，外教社，上海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020.</w:t>
            </w:r>
          </w:p>
        </w:tc>
      </w:tr>
      <w:tr w:rsidR="00070A0D" w14:paraId="1274FF6D" w14:textId="77777777" w:rsidTr="00070A0D">
        <w:trPr>
          <w:trHeight w:val="454"/>
          <w:jc w:val="center"/>
        </w:trPr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B87BE" w14:textId="77777777" w:rsidR="00070A0D" w:rsidRDefault="00070A0D" w:rsidP="00070A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35A1E" w14:textId="6766D1B6" w:rsidR="00070A0D" w:rsidRPr="00391A51" w:rsidRDefault="00070A0D" w:rsidP="00070A0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6C3690">
              <w:rPr>
                <w:rFonts w:ascii="宋体" w:eastAsia="宋体" w:hAnsi="宋体"/>
                <w:color w:val="000000"/>
                <w:sz w:val="20"/>
                <w:szCs w:val="20"/>
              </w:rPr>
              <w:t>A short guide to post-editing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，</w:t>
            </w:r>
            <w:r w:rsidRPr="006C369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Jean Nitzke, Silvia Hansen-Schirra</w:t>
            </w:r>
            <w:r w:rsidRPr="006C3690">
              <w:rPr>
                <w:rFonts w:ascii="宋体" w:eastAsia="宋体" w:hAnsi="宋体"/>
                <w:color w:val="000000"/>
                <w:sz w:val="20"/>
                <w:szCs w:val="20"/>
              </w:rPr>
              <w:t>.</w:t>
            </w:r>
          </w:p>
        </w:tc>
      </w:tr>
    </w:tbl>
    <w:p w14:paraId="51D375B2" w14:textId="77777777" w:rsidR="00A24693" w:rsidRDefault="00A2469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B9F5256" w14:textId="77777777" w:rsidR="00070A0D" w:rsidRPr="00FD1B13" w:rsidRDefault="00070A0D" w:rsidP="00070A0D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737"/>
        <w:gridCol w:w="1985"/>
        <w:gridCol w:w="1811"/>
      </w:tblGrid>
      <w:tr w:rsidR="00070A0D" w14:paraId="25486D78" w14:textId="77777777" w:rsidTr="003F031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C55CB" w14:textId="77777777" w:rsidR="00070A0D" w:rsidRDefault="00070A0D" w:rsidP="003F031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51417D3" w14:textId="77777777" w:rsidR="00070A0D" w:rsidRDefault="00070A0D" w:rsidP="003F031F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2D3A4" w14:textId="77777777" w:rsidR="00070A0D" w:rsidRDefault="00070A0D" w:rsidP="003F031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E1A30" w14:textId="77777777" w:rsidR="00070A0D" w:rsidRDefault="00070A0D" w:rsidP="003F031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F7495" w14:textId="77777777" w:rsidR="00070A0D" w:rsidRDefault="00070A0D" w:rsidP="003F031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70A0D" w:rsidRPr="00CD68E8" w14:paraId="3B19C1E4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C594D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71ACE78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F8FDB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翻译理论介绍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EC297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教师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学生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及实践操作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BE269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规定文献阅读</w:t>
            </w:r>
          </w:p>
        </w:tc>
      </w:tr>
      <w:tr w:rsidR="00070A0D" w:rsidRPr="00CD68E8" w14:paraId="0769E296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2975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0B36157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A3FC3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机器翻译发展史、现状及工具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1108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学生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316AE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070A0D" w:rsidRPr="00CD68E8" w14:paraId="19BDBB24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65203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D24F56F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893F2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机器翻译实践操作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05E9C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学生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及实践操作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BA939D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学术文献翻译</w:t>
            </w:r>
          </w:p>
        </w:tc>
      </w:tr>
      <w:tr w:rsidR="00070A0D" w:rsidRPr="00CD68E8" w14:paraId="59E6C6A5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10409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DC48A55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BE082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学术资料检索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E097FF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教师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学生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及实践操作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3D107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检索</w:t>
            </w:r>
          </w:p>
        </w:tc>
      </w:tr>
      <w:tr w:rsidR="00070A0D" w:rsidRPr="00CD68E8" w14:paraId="2D3FB28F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F7E43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B7B8D68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CAA0C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学术概念检索及翻译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444AFA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教师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学生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及实践操作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FD30A4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检索</w:t>
            </w:r>
          </w:p>
        </w:tc>
      </w:tr>
      <w:tr w:rsidR="00070A0D" w:rsidRPr="00CD68E8" w14:paraId="487C8F8C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1ED84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7F1CB6D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5F2C8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机器翻译译后编辑理论及实操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FC8DB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教师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学生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及实践操作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97077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473E3">
              <w:rPr>
                <w:rFonts w:ascii="宋体" w:eastAsia="宋体" w:hAnsi="宋体" w:cs="宋体"/>
                <w:sz w:val="18"/>
                <w:szCs w:val="20"/>
              </w:rPr>
              <w:t>相关文献拓展阅读</w:t>
            </w:r>
          </w:p>
        </w:tc>
      </w:tr>
      <w:tr w:rsidR="00070A0D" w:rsidRPr="00CD68E8" w14:paraId="3267BB28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BD3AF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E14DB03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2AE12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机器翻译译后编辑理论及实操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CDA48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教师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学生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及实践操作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ECBA7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机器翻译译后编辑实践操作</w:t>
            </w:r>
          </w:p>
        </w:tc>
      </w:tr>
      <w:tr w:rsidR="00070A0D" w:rsidRPr="00CD68E8" w14:paraId="28FE34F0" w14:textId="77777777" w:rsidTr="003F03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3C02D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9706599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0E1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683F6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935E5">
              <w:rPr>
                <w:rFonts w:ascii="宋体" w:eastAsia="宋体" w:hAnsi="宋体" w:cs="宋体" w:hint="eastAsia"/>
                <w:sz w:val="18"/>
                <w:szCs w:val="20"/>
              </w:rPr>
              <w:t>翻译项目管理及能力训练</w:t>
            </w:r>
          </w:p>
        </w:tc>
        <w:tc>
          <w:tcPr>
            <w:tcW w:w="19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144FD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t>教师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讲授</w:t>
            </w:r>
            <w:r w:rsidRPr="006473E3">
              <w:rPr>
                <w:rFonts w:ascii="宋体" w:eastAsia="宋体" w:hAnsi="宋体" w:cs="宋体" w:hint="eastAsia"/>
                <w:sz w:val="18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sz w:val="18"/>
                <w:szCs w:val="20"/>
              </w:rPr>
              <w:t>学生</w:t>
            </w:r>
            <w:r w:rsidRPr="006473E3">
              <w:rPr>
                <w:rFonts w:ascii="宋体" w:eastAsia="宋体" w:hAnsi="宋体" w:cs="宋体"/>
                <w:sz w:val="18"/>
                <w:szCs w:val="20"/>
              </w:rPr>
              <w:t>讨论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t>及</w:t>
            </w:r>
            <w:r>
              <w:rPr>
                <w:rFonts w:ascii="宋体" w:eastAsia="宋体" w:hAnsi="宋体" w:cs="宋体" w:hint="eastAsia"/>
                <w:sz w:val="18"/>
                <w:szCs w:val="20"/>
                <w:lang w:eastAsia="zh-CN"/>
              </w:rPr>
              <w:lastRenderedPageBreak/>
              <w:t>实践操作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8D5" w14:textId="77777777" w:rsidR="00070A0D" w:rsidRPr="00CD68E8" w:rsidRDefault="00070A0D" w:rsidP="003F03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20"/>
              </w:rPr>
              <w:lastRenderedPageBreak/>
              <w:t>小组项目</w:t>
            </w:r>
          </w:p>
        </w:tc>
      </w:tr>
    </w:tbl>
    <w:p w14:paraId="738C26CF" w14:textId="77777777" w:rsidR="00A24693" w:rsidRDefault="00A24693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0F15DD5D" w14:textId="77777777" w:rsidR="00070A0D" w:rsidRPr="00FD1B13" w:rsidRDefault="00070A0D" w:rsidP="00070A0D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bookmarkStart w:id="0" w:name="_Hlk179795505"/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bookmarkEnd w:id="0"/>
    <w:p w14:paraId="7C9736CA" w14:textId="001F4305" w:rsidR="00070A0D" w:rsidRPr="00FD1B13" w:rsidRDefault="00070A0D" w:rsidP="00070A0D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70A0D" w14:paraId="7366E5E6" w14:textId="77777777" w:rsidTr="003F031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01DCDA1" w14:textId="77777777" w:rsidR="00070A0D" w:rsidRPr="00055B75" w:rsidRDefault="00070A0D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68935" w14:textId="77777777" w:rsidR="00070A0D" w:rsidRPr="00055B75" w:rsidRDefault="00070A0D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2AA896C" w14:textId="77777777" w:rsidR="00070A0D" w:rsidRPr="00055B75" w:rsidRDefault="00070A0D" w:rsidP="003F031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70A0D" w14:paraId="01D488D3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5D58C96" w14:textId="77777777" w:rsidR="00070A0D" w:rsidRPr="00055B75" w:rsidRDefault="00070A0D" w:rsidP="00070A0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F1CFF" w14:textId="3C840C90" w:rsidR="00070A0D" w:rsidRPr="00070A0D" w:rsidRDefault="00070A0D" w:rsidP="00070A0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</w:rPr>
            </w:pPr>
            <w:r w:rsidRPr="00070A0D">
              <w:rPr>
                <w:rFonts w:ascii="Arial" w:eastAsia="黑体" w:hAnsi="Arial" w:cs="Arial" w:hint="eastAsia"/>
                <w:bCs/>
                <w:sz w:val="21"/>
                <w:szCs w:val="21"/>
              </w:rPr>
              <w:t>论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885FEA" w14:textId="30E2BD31" w:rsidR="00070A0D" w:rsidRPr="00070A0D" w:rsidRDefault="00070A0D" w:rsidP="00070A0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</w:rPr>
            </w:pPr>
            <w:r w:rsidRPr="00070A0D">
              <w:rPr>
                <w:rFonts w:ascii="Arial" w:eastAsia="黑体" w:hAnsi="Arial" w:cs="Arial" w:hint="eastAsia"/>
                <w:bCs/>
                <w:sz w:val="21"/>
                <w:szCs w:val="21"/>
              </w:rPr>
              <w:t>6</w:t>
            </w:r>
            <w:r w:rsidRPr="00070A0D">
              <w:rPr>
                <w:rFonts w:ascii="Arial" w:eastAsia="黑体" w:hAnsi="Arial" w:cs="Arial"/>
                <w:bCs/>
                <w:sz w:val="21"/>
                <w:szCs w:val="21"/>
              </w:rPr>
              <w:t>0%</w:t>
            </w:r>
          </w:p>
        </w:tc>
      </w:tr>
      <w:tr w:rsidR="00070A0D" w14:paraId="6C35A0FE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191C0F2" w14:textId="77777777" w:rsidR="00070A0D" w:rsidRPr="00055B75" w:rsidRDefault="00070A0D" w:rsidP="00070A0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3E9E4" w14:textId="0580C238" w:rsidR="00070A0D" w:rsidRPr="00070A0D" w:rsidRDefault="00070A0D" w:rsidP="00070A0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</w:rPr>
            </w:pPr>
            <w:r w:rsidRPr="00070A0D">
              <w:rPr>
                <w:rFonts w:ascii="Arial" w:eastAsia="黑体" w:hAnsi="Arial" w:cs="Arial" w:hint="eastAsia"/>
                <w:bCs/>
                <w:sz w:val="21"/>
                <w:szCs w:val="21"/>
              </w:rPr>
              <w:t>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50C8D7" w14:textId="37A78169" w:rsidR="00070A0D" w:rsidRPr="00070A0D" w:rsidRDefault="00070A0D" w:rsidP="00070A0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</w:rPr>
            </w:pPr>
            <w:r w:rsidRPr="00070A0D">
              <w:rPr>
                <w:rFonts w:ascii="Arial" w:eastAsia="黑体" w:hAnsi="Arial" w:cs="Arial"/>
                <w:bCs/>
                <w:sz w:val="21"/>
                <w:szCs w:val="21"/>
              </w:rPr>
              <w:t>20%</w:t>
            </w:r>
          </w:p>
        </w:tc>
      </w:tr>
      <w:tr w:rsidR="00070A0D" w14:paraId="4C4FBF48" w14:textId="77777777" w:rsidTr="003F031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06E15A6" w14:textId="77777777" w:rsidR="00070A0D" w:rsidRPr="00055B75" w:rsidRDefault="00070A0D" w:rsidP="00070A0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1785D" w14:textId="301C7349" w:rsidR="00070A0D" w:rsidRPr="00070A0D" w:rsidRDefault="00070A0D" w:rsidP="00070A0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</w:rPr>
            </w:pPr>
            <w:r w:rsidRPr="00070A0D">
              <w:rPr>
                <w:rFonts w:ascii="Arial" w:eastAsia="黑体" w:hAnsi="Arial" w:cs="Arial" w:hint="eastAsia"/>
                <w:bCs/>
                <w:sz w:val="21"/>
                <w:szCs w:val="21"/>
              </w:rPr>
              <w:t>小组课堂展示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B379AD" w14:textId="4E7F7EB3" w:rsidR="00070A0D" w:rsidRPr="00070A0D" w:rsidRDefault="00070A0D" w:rsidP="00070A0D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</w:rPr>
            </w:pPr>
            <w:r w:rsidRPr="00070A0D">
              <w:rPr>
                <w:rFonts w:ascii="Arial" w:eastAsia="黑体" w:hAnsi="Arial" w:cs="Arial"/>
                <w:bCs/>
                <w:sz w:val="21"/>
                <w:szCs w:val="21"/>
              </w:rPr>
              <w:t>20%</w:t>
            </w:r>
          </w:p>
        </w:tc>
      </w:tr>
    </w:tbl>
    <w:p w14:paraId="177316A9" w14:textId="77777777" w:rsidR="00A24693" w:rsidRDefault="00A24693" w:rsidP="00376F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482CAC7" w14:textId="15D3CD2B" w:rsidR="001C6689" w:rsidRPr="00B9736F" w:rsidRDefault="00E13035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689">
        <w:rPr>
          <w:noProof/>
          <w:sz w:val="28"/>
          <w:szCs w:val="28"/>
        </w:rPr>
        <w:drawing>
          <wp:inline distT="0" distB="0" distL="0" distR="0" wp14:anchorId="34797BBE" wp14:editId="338CF1E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6689">
        <w:rPr>
          <w:rFonts w:hint="eastAsia"/>
          <w:sz w:val="28"/>
          <w:szCs w:val="28"/>
        </w:rPr>
        <w:t xml:space="preserve">          </w:t>
      </w:r>
      <w:r w:rsidR="001C6689">
        <w:rPr>
          <w:rFonts w:hint="eastAsia"/>
          <w:sz w:val="28"/>
          <w:szCs w:val="28"/>
        </w:rPr>
        <w:t>系主任审核签名：</w:t>
      </w:r>
      <w:r w:rsidR="00B9736F" w:rsidRPr="0065497D">
        <w:rPr>
          <w:noProof/>
          <w:sz w:val="28"/>
          <w:szCs w:val="28"/>
        </w:rPr>
        <w:drawing>
          <wp:inline distT="0" distB="0" distL="0" distR="0" wp14:anchorId="797295C7" wp14:editId="3BE8E51C">
            <wp:extent cx="958818" cy="482600"/>
            <wp:effectExtent l="0" t="0" r="0" b="0"/>
            <wp:docPr id="6389376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6" cy="4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2942" w14:textId="5626E81B" w:rsidR="001C6689" w:rsidRDefault="001C6689" w:rsidP="001C6689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EB3838">
        <w:rPr>
          <w:rFonts w:eastAsiaTheme="minorEastAsia"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</w:rPr>
        <w:t>.</w:t>
      </w:r>
      <w:r w:rsidR="008A6C1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2FD9134" w14:textId="77777777" w:rsidR="001C6689" w:rsidRDefault="001C6689" w:rsidP="001C6689"/>
    <w:p w14:paraId="35391116" w14:textId="04B87BFE" w:rsidR="00A24693" w:rsidRDefault="00A24693" w:rsidP="00A2469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A2469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BBEFD" w14:textId="77777777" w:rsidR="008F7028" w:rsidRDefault="008F7028">
      <w:r>
        <w:separator/>
      </w:r>
    </w:p>
  </w:endnote>
  <w:endnote w:type="continuationSeparator" w:id="0">
    <w:p w14:paraId="4EEE454A" w14:textId="77777777" w:rsidR="008F7028" w:rsidRDefault="008F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D5C69" w14:textId="77777777" w:rsidR="00A24693" w:rsidRDefault="00E1303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BEE169" w14:textId="77777777" w:rsidR="00A24693" w:rsidRDefault="00E13035">
    <w:pPr>
      <w:pStyle w:val="a3"/>
      <w:ind w:right="360"/>
    </w:pPr>
    <w:r>
      <w:rPr>
        <w:noProof/>
        <w:lang w:eastAsia="zh-CN"/>
      </w:rPr>
      <w:drawing>
        <wp:inline distT="0" distB="0" distL="0" distR="0" wp14:anchorId="6CF2AE66" wp14:editId="351974D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D3C1" w14:textId="77777777" w:rsidR="00A24693" w:rsidRDefault="00E130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E6D4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E4F3966" w14:textId="77777777" w:rsidR="00A24693" w:rsidRDefault="00E13035" w:rsidP="00376FB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F8EE5" w14:textId="77777777" w:rsidR="008F7028" w:rsidRDefault="008F7028">
      <w:r>
        <w:separator/>
      </w:r>
    </w:p>
  </w:footnote>
  <w:footnote w:type="continuationSeparator" w:id="0">
    <w:p w14:paraId="1D0F7459" w14:textId="77777777" w:rsidR="008F7028" w:rsidRDefault="008F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6955" w14:textId="77777777" w:rsidR="00A24693" w:rsidRDefault="00E13035" w:rsidP="00376FB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DD70DD" wp14:editId="3C3FA0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1861" w14:textId="77777777" w:rsidR="00A24693" w:rsidRDefault="00E13035" w:rsidP="00376FB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B3343" wp14:editId="2D1A81C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44AA0" w14:textId="0AA5318F" w:rsidR="00A24693" w:rsidRDefault="00E13035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 w:rsidR="00070A0D"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33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CA44AA0" w14:textId="0AA5318F" w:rsidR="00A24693" w:rsidRDefault="00E13035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 w:rsidR="00070A0D"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D86"/>
    <w:rsid w:val="00061DF6"/>
    <w:rsid w:val="00065C53"/>
    <w:rsid w:val="000708DA"/>
    <w:rsid w:val="00070A0D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5D8"/>
    <w:rsid w:val="001305E1"/>
    <w:rsid w:val="0013156D"/>
    <w:rsid w:val="00140258"/>
    <w:rsid w:val="0014621F"/>
    <w:rsid w:val="00154FF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68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D24"/>
    <w:rsid w:val="00240B53"/>
    <w:rsid w:val="00250B6D"/>
    <w:rsid w:val="00262A7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B7"/>
    <w:rsid w:val="00376FDE"/>
    <w:rsid w:val="00382490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755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888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C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E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73E3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690"/>
    <w:rsid w:val="006C5B2B"/>
    <w:rsid w:val="006D5C73"/>
    <w:rsid w:val="006D7264"/>
    <w:rsid w:val="006E5EA9"/>
    <w:rsid w:val="006F2384"/>
    <w:rsid w:val="006F4482"/>
    <w:rsid w:val="00701C32"/>
    <w:rsid w:val="00704C15"/>
    <w:rsid w:val="0070511C"/>
    <w:rsid w:val="00714CF5"/>
    <w:rsid w:val="00727FB2"/>
    <w:rsid w:val="007308B2"/>
    <w:rsid w:val="00734105"/>
    <w:rsid w:val="0073594C"/>
    <w:rsid w:val="00736189"/>
    <w:rsid w:val="007419B7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59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8A5"/>
    <w:rsid w:val="00865C6A"/>
    <w:rsid w:val="008665DF"/>
    <w:rsid w:val="00866AEC"/>
    <w:rsid w:val="00866CD5"/>
    <w:rsid w:val="008702F7"/>
    <w:rsid w:val="00873C4B"/>
    <w:rsid w:val="00882E20"/>
    <w:rsid w:val="0089239F"/>
    <w:rsid w:val="00892651"/>
    <w:rsid w:val="008A2553"/>
    <w:rsid w:val="008A6C18"/>
    <w:rsid w:val="008B3DB4"/>
    <w:rsid w:val="008B56AB"/>
    <w:rsid w:val="008B71F2"/>
    <w:rsid w:val="008C2F3A"/>
    <w:rsid w:val="008D2640"/>
    <w:rsid w:val="008D5CD0"/>
    <w:rsid w:val="008E2CC9"/>
    <w:rsid w:val="008E36BA"/>
    <w:rsid w:val="008E4701"/>
    <w:rsid w:val="008F099E"/>
    <w:rsid w:val="008F2379"/>
    <w:rsid w:val="008F26F4"/>
    <w:rsid w:val="008F2AD8"/>
    <w:rsid w:val="008F7028"/>
    <w:rsid w:val="00900A34"/>
    <w:rsid w:val="00901545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EBC"/>
    <w:rsid w:val="00960C73"/>
    <w:rsid w:val="00964435"/>
    <w:rsid w:val="00964A1C"/>
    <w:rsid w:val="00965011"/>
    <w:rsid w:val="00970588"/>
    <w:rsid w:val="0097100A"/>
    <w:rsid w:val="00972B24"/>
    <w:rsid w:val="00973BAA"/>
    <w:rsid w:val="00975747"/>
    <w:rsid w:val="00977F8E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693"/>
    <w:rsid w:val="00A26225"/>
    <w:rsid w:val="00A3339A"/>
    <w:rsid w:val="00A33917"/>
    <w:rsid w:val="00A36DF9"/>
    <w:rsid w:val="00A45102"/>
    <w:rsid w:val="00A47514"/>
    <w:rsid w:val="00A47AF8"/>
    <w:rsid w:val="00A505AB"/>
    <w:rsid w:val="00A54FFC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CD4"/>
    <w:rsid w:val="00A926F8"/>
    <w:rsid w:val="00A935B6"/>
    <w:rsid w:val="00A978EA"/>
    <w:rsid w:val="00A979D1"/>
    <w:rsid w:val="00AA0E2A"/>
    <w:rsid w:val="00AA2454"/>
    <w:rsid w:val="00AA4D86"/>
    <w:rsid w:val="00AA5DB7"/>
    <w:rsid w:val="00AA67D2"/>
    <w:rsid w:val="00AB058B"/>
    <w:rsid w:val="00AB499E"/>
    <w:rsid w:val="00AB5519"/>
    <w:rsid w:val="00AB6BFA"/>
    <w:rsid w:val="00AB7541"/>
    <w:rsid w:val="00AC00AC"/>
    <w:rsid w:val="00AC1F83"/>
    <w:rsid w:val="00AC3C23"/>
    <w:rsid w:val="00AC534F"/>
    <w:rsid w:val="00AC5AA6"/>
    <w:rsid w:val="00AD15FD"/>
    <w:rsid w:val="00AD3670"/>
    <w:rsid w:val="00AD606E"/>
    <w:rsid w:val="00AF5C81"/>
    <w:rsid w:val="00AF5CCA"/>
    <w:rsid w:val="00B01533"/>
    <w:rsid w:val="00B05815"/>
    <w:rsid w:val="00B11918"/>
    <w:rsid w:val="00B1252F"/>
    <w:rsid w:val="00B1624A"/>
    <w:rsid w:val="00B2001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36F"/>
    <w:rsid w:val="00BA5396"/>
    <w:rsid w:val="00BB00B3"/>
    <w:rsid w:val="00BC09B7"/>
    <w:rsid w:val="00BC622E"/>
    <w:rsid w:val="00BE1F18"/>
    <w:rsid w:val="00BE1F39"/>
    <w:rsid w:val="00BE37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F0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1B1"/>
    <w:rsid w:val="00CE601F"/>
    <w:rsid w:val="00CE6D44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57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03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3838"/>
    <w:rsid w:val="00EB4D8A"/>
    <w:rsid w:val="00EB65D8"/>
    <w:rsid w:val="00EB7384"/>
    <w:rsid w:val="00EB752B"/>
    <w:rsid w:val="00EC4632"/>
    <w:rsid w:val="00EC7382"/>
    <w:rsid w:val="00ED01BA"/>
    <w:rsid w:val="00ED092D"/>
    <w:rsid w:val="00ED41B5"/>
    <w:rsid w:val="00ED49EA"/>
    <w:rsid w:val="00ED6D42"/>
    <w:rsid w:val="00EE1656"/>
    <w:rsid w:val="00EF09CE"/>
    <w:rsid w:val="00EF0C9D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5E5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4BB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0E91D"/>
  <w15:docId w15:val="{1CEC4799-05A0-4B6E-BAF5-9494EDE6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426809-CEB1-4381-A06C-DFB9E7054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6</Words>
  <Characters>609</Characters>
  <Application>Microsoft Office Word</Application>
  <DocSecurity>0</DocSecurity>
  <Lines>5</Lines>
  <Paragraphs>1</Paragraphs>
  <ScaleCrop>false</ScaleCrop>
  <Company>CM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uang xu</cp:lastModifiedBy>
  <cp:revision>58</cp:revision>
  <cp:lastPrinted>2015-03-18T03:45:00Z</cp:lastPrinted>
  <dcterms:created xsi:type="dcterms:W3CDTF">2015-08-27T04:51:00Z</dcterms:created>
  <dcterms:modified xsi:type="dcterms:W3CDTF">2024-10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